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82" w:rsidRPr="00AD4976" w:rsidRDefault="009E2882" w:rsidP="009E2882">
      <w:pPr>
        <w:suppressAutoHyphens/>
        <w:autoSpaceDN w:val="0"/>
        <w:spacing w:after="200" w:line="276" w:lineRule="auto"/>
        <w:textAlignment w:val="baseline"/>
        <w:rPr>
          <w:rFonts w:asciiTheme="majorHAnsi" w:eastAsia="Calibri" w:hAnsiTheme="majorHAnsi" w:cstheme="majorHAnsi"/>
          <w:noProof w:val="0"/>
          <w:sz w:val="72"/>
          <w:szCs w:val="72"/>
          <w:lang w:eastAsia="hr-HR"/>
        </w:rPr>
      </w:pPr>
      <w:bookmarkStart w:id="0" w:name="_Hlk53575279"/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741"/>
            <wp:effectExtent l="0" t="0" r="762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882" w:rsidRPr="00AD4976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D77B7" w:rsidRDefault="009D77B7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3014E3" w:rsidRPr="00AD4976" w:rsidRDefault="003014E3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9E2882" w:rsidRDefault="009E288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ONEDJELJAK</w:t>
      </w:r>
      <w:r w:rsidR="00A112A0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 </w:t>
      </w:r>
    </w:p>
    <w:p w:rsidR="00FA7846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3F55A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čaj, </w:t>
      </w:r>
      <w:r w:rsidR="006510D4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liječni namaz, kukuruzni kruh</w:t>
      </w:r>
    </w:p>
    <w:p w:rsidR="006A707F" w:rsidRPr="00AA7CD0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447592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w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varivo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od slatkog kupusa i krumpira sa suhim mesom, kukuruzni kruh, kolač od mrkve</w:t>
      </w:r>
    </w:p>
    <w:p w:rsidR="006A707F" w:rsidRDefault="006A707F" w:rsidP="006A707F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oćni jogurt</w:t>
      </w:r>
    </w:p>
    <w:p w:rsidR="00BB1BF6" w:rsidRPr="00BB1BF6" w:rsidRDefault="00BB1BF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UTORAK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DORUČAK: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mlijeko, kukuruzne pahuljice</w:t>
      </w:r>
    </w:p>
    <w:p w:rsidR="00BB1BF6" w:rsidRPr="00AA7CD0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447592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w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D349B1" w:rsidRPr="000D7B7A" w:rsidRDefault="00BB1BF6" w:rsidP="00BB1BF6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bistra juha, piletina u đuveču, zelena salata sa celerom, raženi kruh</w:t>
      </w:r>
    </w:p>
    <w:p w:rsidR="00BB1BF6" w:rsidRDefault="00BB1BF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eksi, limunada</w:t>
      </w:r>
    </w:p>
    <w:p w:rsidR="007B4EC7" w:rsidRPr="007B4EC7" w:rsidRDefault="007B4EC7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 xml:space="preserve">ČETVRTAK    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47592">
        <w:rPr>
          <w:rFonts w:asciiTheme="majorHAnsi" w:hAnsiTheme="majorHAnsi" w:cstheme="majorHAnsi"/>
          <w:noProof w:val="0"/>
          <w:sz w:val="24"/>
          <w:szCs w:val="24"/>
          <w:lang w:eastAsia="hr-HR"/>
        </w:rPr>
        <w:t>namaz od svježeg sira i vlasca, polub</w:t>
      </w:r>
      <w:r w:rsidR="00E8461A">
        <w:rPr>
          <w:rFonts w:asciiTheme="majorHAnsi" w:hAnsiTheme="majorHAnsi" w:cstheme="majorHAnsi"/>
          <w:noProof w:val="0"/>
          <w:sz w:val="24"/>
          <w:szCs w:val="24"/>
          <w:lang w:eastAsia="hr-HR"/>
        </w:rPr>
        <w:t>i</w:t>
      </w:r>
      <w:r w:rsidR="00447592">
        <w:rPr>
          <w:rFonts w:asciiTheme="majorHAnsi" w:hAnsiTheme="majorHAnsi" w:cstheme="majorHAnsi"/>
          <w:noProof w:val="0"/>
          <w:sz w:val="24"/>
          <w:szCs w:val="24"/>
          <w:lang w:eastAsia="hr-HR"/>
        </w:rPr>
        <w:t>jeli kruh</w:t>
      </w:r>
    </w:p>
    <w:p w:rsidR="00EB4B77" w:rsidRPr="00AD4976" w:rsidRDefault="00EB4B77" w:rsidP="00EB4B77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: 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447592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w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="001E30AE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EB4B77" w:rsidRDefault="00EB4B77" w:rsidP="00EB4B77">
      <w:pPr>
        <w:pStyle w:val="NoSpacing"/>
        <w:rPr>
          <w:rFonts w:asciiTheme="majorHAns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RUČAK</w:t>
      </w:r>
      <w:r w:rsidRPr="00AD4976">
        <w:rPr>
          <w:rFonts w:asciiTheme="majorHAnsi" w:hAnsiTheme="majorHAnsi" w:cstheme="majorHAnsi"/>
          <w:noProof w:val="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sz w:val="24"/>
          <w:szCs w:val="24"/>
          <w:lang w:eastAsia="hr-HR"/>
        </w:rPr>
        <w:t xml:space="preserve"> </w:t>
      </w:r>
      <w:r w:rsidR="00447592">
        <w:rPr>
          <w:rFonts w:asciiTheme="majorHAnsi" w:hAnsiTheme="majorHAnsi" w:cstheme="majorHAnsi"/>
          <w:noProof w:val="0"/>
          <w:sz w:val="24"/>
          <w:szCs w:val="24"/>
          <w:lang w:eastAsia="hr-HR"/>
        </w:rPr>
        <w:t>bistra juha s povrćem, mesna štruca, pire krumpir – špinat, cikla salata, polubijeli kruh</w:t>
      </w:r>
    </w:p>
    <w:p w:rsidR="001E30AE" w:rsidRPr="001E30AE" w:rsidRDefault="00EB4B77" w:rsidP="001E30AE">
      <w:pPr>
        <w:pStyle w:val="NoSpacing"/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</w:pPr>
      <w:r w:rsidRPr="00AD4976">
        <w:rPr>
          <w:rFonts w:asciiTheme="majorHAnsi" w:hAnsiTheme="majorHAnsi" w:cstheme="majorHAnsi"/>
          <w:b/>
          <w:bCs/>
          <w:noProof w:val="0"/>
          <w:sz w:val="24"/>
          <w:szCs w:val="24"/>
          <w:lang w:eastAsia="hr-HR"/>
        </w:rPr>
        <w:t>UŽINA II</w:t>
      </w:r>
      <w:r w:rsidRPr="00AD4976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:</w:t>
      </w:r>
      <w:r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447592">
        <w:rPr>
          <w:rFonts w:asciiTheme="majorHAnsi" w:hAnsiTheme="majorHAnsi" w:cstheme="majorHAnsi"/>
          <w:noProof w:val="0"/>
          <w:color w:val="000000"/>
          <w:sz w:val="24"/>
          <w:szCs w:val="24"/>
          <w:lang w:eastAsia="hr-HR"/>
        </w:rPr>
        <w:t>puding</w:t>
      </w:r>
    </w:p>
    <w:p w:rsidR="00EE2C26" w:rsidRPr="00AD497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9E2882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noProof w:val="0"/>
          <w:sz w:val="24"/>
          <w:szCs w:val="24"/>
          <w:lang w:eastAsia="hr-HR"/>
        </w:rPr>
        <w:t xml:space="preserve">Napomena: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U jutarnjem dežurstvu (do 06:30) djeca dobivaju zajutrak (kekse, kruh, namaz ili topli</w:t>
      </w:r>
      <w:r w:rsidR="00A919FB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apitak). Tijekom dana djeci je na raspolaganju dostupna voda za piće.</w:t>
      </w: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B806A1" w:rsidRDefault="00B806A1" w:rsidP="00B806A1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</w:p>
    <w:p w:rsidR="00A919FB" w:rsidRPr="00A919FB" w:rsidRDefault="00A919FB" w:rsidP="00A919FB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"/>
          <w:szCs w:val="2"/>
          <w:lang w:eastAsia="hr-HR"/>
        </w:rPr>
      </w:pPr>
    </w:p>
    <w:p w:rsidR="00A919FB" w:rsidRP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18"/>
          <w:szCs w:val="18"/>
          <w:lang w:eastAsia="hr-HR"/>
        </w:rPr>
      </w:pPr>
    </w:p>
    <w:p w:rsidR="00A919FB" w:rsidRDefault="00A919FB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</w:pPr>
    </w:p>
    <w:p w:rsidR="009E2882" w:rsidRPr="009D77B7" w:rsidRDefault="009E2882" w:rsidP="009E2882">
      <w:pPr>
        <w:suppressAutoHyphens/>
        <w:autoSpaceDN w:val="0"/>
        <w:spacing w:after="0" w:line="276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noProof w:val="0"/>
          <w:lang w:eastAsia="hr-HR"/>
        </w:rPr>
      </w:pPr>
      <w:r w:rsidRPr="009D77B7">
        <w:rPr>
          <w:rFonts w:asciiTheme="majorHAnsi" w:eastAsia="Calibri" w:hAnsiTheme="majorHAnsi" w:cstheme="majorHAnsi"/>
          <w:b/>
          <w:bCs/>
          <w:noProof w:val="0"/>
          <w:sz w:val="56"/>
          <w:szCs w:val="56"/>
          <w:lang w:eastAsia="hr-HR"/>
        </w:rPr>
        <w:t xml:space="preserve">JELOVNIK </w:t>
      </w:r>
    </w:p>
    <w:p w:rsidR="009E2882" w:rsidRPr="009D77B7" w:rsidRDefault="00447592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4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EA3A20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0</w:t>
      </w:r>
      <w:r w:rsidR="000D7B7A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 xml:space="preserve">.- </w:t>
      </w:r>
      <w:r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8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EA3A20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10</w:t>
      </w:r>
      <w:r w:rsidR="006302F1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02</w:t>
      </w:r>
      <w:r w:rsidR="00042928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2</w:t>
      </w:r>
      <w:r w:rsidR="009E2882" w:rsidRPr="009D77B7">
        <w:rPr>
          <w:rFonts w:asciiTheme="majorHAnsi" w:eastAsia="Calibri" w:hAnsiTheme="majorHAnsi" w:cstheme="majorHAnsi"/>
          <w:b/>
          <w:bCs/>
          <w:noProof w:val="0"/>
          <w:sz w:val="40"/>
          <w:szCs w:val="40"/>
          <w:lang w:eastAsia="hr-HR"/>
        </w:rPr>
        <w:t>.</w:t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EE2C26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315" cy="1382395"/>
            <wp:effectExtent l="0" t="0" r="444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C26" w:rsidRDefault="00EE2C26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FF7A00" w:rsidRDefault="00FF7A0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A7CD0" w:rsidRDefault="00AA7CD0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1E30AE" w:rsidRDefault="001E30AE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A919FB" w:rsidRDefault="00A919FB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</w:p>
    <w:p w:rsidR="008E7CD5" w:rsidRDefault="00F41723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SRIJEDA</w:t>
      </w:r>
      <w:r w:rsidR="008E7CD5" w:rsidRPr="008E7CD5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</w:t>
      </w:r>
      <w:r w:rsidR="000107A9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: 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kakao, pileća salama, integralni kruh</w:t>
      </w:r>
    </w:p>
    <w:p w:rsidR="008E7CD5" w:rsidRPr="00AA7CD0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="003E3107"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s</w:t>
      </w:r>
      <w:r w:rsidR="00447592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uho voće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1A713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arivo</w:t>
      </w:r>
      <w:r w:rsidR="009A5C53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od</w:t>
      </w:r>
      <w:r w:rsidR="00447592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graška s noklicama i junetinom, integralni kruh, banana</w:t>
      </w:r>
    </w:p>
    <w:p w:rsidR="008E7CD5" w:rsidRPr="000D7B7A" w:rsidRDefault="008E7CD5" w:rsidP="008E7CD5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447592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pita od jabuka</w:t>
      </w:r>
    </w:p>
    <w:p w:rsid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FF0000"/>
          <w:sz w:val="24"/>
          <w:szCs w:val="24"/>
          <w:lang w:eastAsia="hr-HR"/>
        </w:rPr>
      </w:pPr>
    </w:p>
    <w:p w:rsidR="00F41723" w:rsidRDefault="00F41723" w:rsidP="00F41723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b/>
          <w:bCs/>
          <w:noProof w:val="0"/>
          <w:color w:val="FF0000"/>
          <w:sz w:val="24"/>
          <w:szCs w:val="24"/>
          <w:lang w:eastAsia="hr-HR"/>
        </w:rPr>
        <w:t>PETAK</w:t>
      </w:r>
    </w:p>
    <w:p w:rsidR="001035C7" w:rsidRPr="00575DC6" w:rsidRDefault="000D1B72" w:rsidP="001035C7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DORUČAK:</w:t>
      </w:r>
      <w:r w:rsidR="00575DC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 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prežgana juha s prepečencima</w:t>
      </w:r>
    </w:p>
    <w:p w:rsidR="000D1B72" w:rsidRPr="00AA7CD0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UŽINA I:</w:t>
      </w:r>
      <w:r w:rsidRPr="00AA7CD0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 xml:space="preserve">sezonsko voće (banana, jabuka, kruška, 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ki</w:t>
      </w:r>
      <w:r w:rsidR="00E8461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w</w:t>
      </w:r>
      <w:r w:rsidR="00575DC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i</w:t>
      </w:r>
      <w:r w:rsidR="001035C7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grožđe</w:t>
      </w:r>
      <w:r w:rsidR="006510D4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, mandarina</w:t>
      </w:r>
      <w:r w:rsidRPr="00AD4976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)</w:t>
      </w:r>
    </w:p>
    <w:p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RUČAK: </w:t>
      </w:r>
      <w:r w:rsidR="00575DC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krem juha </w:t>
      </w:r>
      <w:r w:rsidR="00AF6C3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od 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hnja</w:t>
      </w:r>
      <w:r w:rsidR="00AF6C3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pohani filet soma, krumpir i blitva na lešo, polubijeli kruh</w:t>
      </w:r>
    </w:p>
    <w:p w:rsidR="000D1B72" w:rsidRPr="000D7B7A" w:rsidRDefault="000D1B72" w:rsidP="000D1B7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 xml:space="preserve">UŽINA II: </w:t>
      </w:r>
      <w:r w:rsidR="00E8461A">
        <w:rPr>
          <w:rFonts w:asciiTheme="majorHAnsi" w:eastAsia="Calibri" w:hAnsiTheme="majorHAnsi" w:cstheme="majorHAnsi"/>
          <w:noProof w:val="0"/>
          <w:color w:val="000000"/>
          <w:sz w:val="24"/>
          <w:szCs w:val="24"/>
          <w:lang w:eastAsia="hr-HR"/>
        </w:rPr>
        <w:t>acidofil</w:t>
      </w:r>
    </w:p>
    <w:p w:rsidR="00EE2C26" w:rsidRPr="00EE2C26" w:rsidRDefault="00EE2C26" w:rsidP="009E2882">
      <w:pPr>
        <w:suppressAutoHyphens/>
        <w:autoSpaceDN w:val="0"/>
        <w:spacing w:after="0" w:line="276" w:lineRule="auto"/>
        <w:textAlignment w:val="baseline"/>
        <w:rPr>
          <w:rFonts w:asciiTheme="majorHAnsi" w:eastAsia="Calibri" w:hAnsiTheme="majorHAnsi" w:cstheme="majorHAnsi"/>
          <w:b/>
          <w:bCs/>
          <w:noProof w:val="0"/>
          <w:color w:val="FF0000"/>
          <w:sz w:val="32"/>
          <w:szCs w:val="32"/>
          <w:lang w:eastAsia="hr-HR"/>
        </w:rPr>
      </w:pPr>
    </w:p>
    <w:p w:rsidR="009E2882" w:rsidRPr="00AD4976" w:rsidRDefault="009E2882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Vrtić zadržava pravo izmjene jelovnika u izvanrednim</w:t>
      </w:r>
      <w:r w:rsidR="00E13100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situacijama,</w:t>
      </w:r>
      <w:r w:rsidR="00E8461A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no kvaliteta namirnica i kalorijska vrijednost obroka bit će osigurana.</w:t>
      </w:r>
      <w:bookmarkStart w:id="1" w:name="0.1__GoBack"/>
      <w:bookmarkEnd w:id="1"/>
    </w:p>
    <w:p w:rsidR="009E2882" w:rsidRPr="006400A5" w:rsidRDefault="006400A5" w:rsidP="009E2882">
      <w:pPr>
        <w:suppressAutoHyphens/>
        <w:autoSpaceDN w:val="0"/>
        <w:spacing w:after="200" w:line="276" w:lineRule="auto"/>
        <w:jc w:val="both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</w:pPr>
      <w:r w:rsidRPr="006400A5">
        <w:rPr>
          <w:rStyle w:val="Strong"/>
          <w:rFonts w:asciiTheme="majorHAnsi" w:hAnsiTheme="majorHAnsi" w:cstheme="majorHAnsi"/>
        </w:rPr>
        <w:t>Zdravstvena voditeljica:</w:t>
      </w:r>
      <w:r w:rsidRPr="006400A5">
        <w:rPr>
          <w:rFonts w:asciiTheme="majorHAnsi" w:hAnsiTheme="majorHAnsi" w:cstheme="majorHAnsi"/>
        </w:rPr>
        <w:t xml:space="preserve"> Vanja M. </w:t>
      </w:r>
    </w:p>
    <w:p w:rsidR="009E2882" w:rsidRPr="00AD4976" w:rsidRDefault="009E2882" w:rsidP="00933840">
      <w:pPr>
        <w:suppressAutoHyphens/>
        <w:autoSpaceDN w:val="0"/>
        <w:spacing w:after="0" w:line="240" w:lineRule="auto"/>
        <w:textAlignment w:val="baseline"/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sectPr w:rsidR="009E2882" w:rsidRPr="00AD4976" w:rsidSect="00EE2C26">
          <w:pgSz w:w="12240" w:h="15840"/>
          <w:pgMar w:top="284" w:right="1440" w:bottom="142" w:left="1440" w:header="708" w:footer="708" w:gutter="0"/>
          <w:cols w:num="2" w:space="708"/>
          <w:docGrid w:linePitch="360"/>
        </w:sectPr>
      </w:pPr>
      <w:r w:rsidRPr="00AD4976">
        <w:rPr>
          <w:rFonts w:asciiTheme="majorHAnsi" w:eastAsia="Calibri" w:hAnsiTheme="majorHAnsi" w:cstheme="majorHAnsi"/>
          <w:b/>
          <w:bCs/>
          <w:noProof w:val="0"/>
          <w:sz w:val="24"/>
          <w:szCs w:val="24"/>
          <w:lang w:eastAsia="hr-HR"/>
        </w:rPr>
        <w:t>Glavna kuharica:</w:t>
      </w:r>
      <w:r w:rsidRPr="00AD4976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 xml:space="preserve"> Ana B</w:t>
      </w:r>
      <w:bookmarkEnd w:id="0"/>
      <w:r w:rsidR="006400A5">
        <w:rPr>
          <w:rFonts w:asciiTheme="majorHAnsi" w:eastAsia="Calibri" w:hAnsiTheme="majorHAnsi" w:cstheme="majorHAnsi"/>
          <w:noProof w:val="0"/>
          <w:sz w:val="24"/>
          <w:szCs w:val="24"/>
          <w:lang w:eastAsia="hr-HR"/>
        </w:rPr>
        <w:t>.</w:t>
      </w:r>
    </w:p>
    <w:p w:rsidR="00255293" w:rsidRPr="00AD4976" w:rsidRDefault="00255293">
      <w:pPr>
        <w:rPr>
          <w:rFonts w:asciiTheme="majorHAnsi" w:hAnsiTheme="majorHAnsi" w:cstheme="majorHAnsi"/>
          <w:noProof w:val="0"/>
        </w:rPr>
      </w:pPr>
    </w:p>
    <w:sectPr w:rsidR="00255293" w:rsidRPr="00AD4976" w:rsidSect="00E57E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4F5"/>
    <w:multiLevelType w:val="multilevel"/>
    <w:tmpl w:val="D30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E2882"/>
    <w:rsid w:val="00003DE4"/>
    <w:rsid w:val="000107A9"/>
    <w:rsid w:val="0001649F"/>
    <w:rsid w:val="00026282"/>
    <w:rsid w:val="00041533"/>
    <w:rsid w:val="00042928"/>
    <w:rsid w:val="000630E0"/>
    <w:rsid w:val="00064660"/>
    <w:rsid w:val="0009083A"/>
    <w:rsid w:val="00095C4D"/>
    <w:rsid w:val="000A004F"/>
    <w:rsid w:val="000D1B72"/>
    <w:rsid w:val="000D3020"/>
    <w:rsid w:val="000D7B7A"/>
    <w:rsid w:val="000E18DC"/>
    <w:rsid w:val="001035C7"/>
    <w:rsid w:val="00112C29"/>
    <w:rsid w:val="00113B63"/>
    <w:rsid w:val="00114109"/>
    <w:rsid w:val="00135F58"/>
    <w:rsid w:val="00137C33"/>
    <w:rsid w:val="00140C80"/>
    <w:rsid w:val="001640BC"/>
    <w:rsid w:val="00165C39"/>
    <w:rsid w:val="00171EB8"/>
    <w:rsid w:val="00172931"/>
    <w:rsid w:val="0018574B"/>
    <w:rsid w:val="00186C19"/>
    <w:rsid w:val="00190494"/>
    <w:rsid w:val="00197686"/>
    <w:rsid w:val="001A1056"/>
    <w:rsid w:val="001A5D8F"/>
    <w:rsid w:val="001A7133"/>
    <w:rsid w:val="001A79EB"/>
    <w:rsid w:val="001B37B6"/>
    <w:rsid w:val="001C3EC7"/>
    <w:rsid w:val="001D19C5"/>
    <w:rsid w:val="001E30AE"/>
    <w:rsid w:val="001F5FA2"/>
    <w:rsid w:val="0021227C"/>
    <w:rsid w:val="00214944"/>
    <w:rsid w:val="0021669B"/>
    <w:rsid w:val="00227F92"/>
    <w:rsid w:val="00232118"/>
    <w:rsid w:val="002373C1"/>
    <w:rsid w:val="00240D0D"/>
    <w:rsid w:val="00241DEA"/>
    <w:rsid w:val="002472AC"/>
    <w:rsid w:val="002533F8"/>
    <w:rsid w:val="00255293"/>
    <w:rsid w:val="00261298"/>
    <w:rsid w:val="00263401"/>
    <w:rsid w:val="0026382B"/>
    <w:rsid w:val="00265D74"/>
    <w:rsid w:val="00290A72"/>
    <w:rsid w:val="00293F50"/>
    <w:rsid w:val="002B47C4"/>
    <w:rsid w:val="002B5CAB"/>
    <w:rsid w:val="002C1798"/>
    <w:rsid w:val="002C5926"/>
    <w:rsid w:val="002D0CC5"/>
    <w:rsid w:val="002D3300"/>
    <w:rsid w:val="002D5F4A"/>
    <w:rsid w:val="002E6D7E"/>
    <w:rsid w:val="002F4FD5"/>
    <w:rsid w:val="002F7634"/>
    <w:rsid w:val="003014E3"/>
    <w:rsid w:val="00314B7D"/>
    <w:rsid w:val="0031675B"/>
    <w:rsid w:val="00331D52"/>
    <w:rsid w:val="00332C0F"/>
    <w:rsid w:val="003354A3"/>
    <w:rsid w:val="00336CDF"/>
    <w:rsid w:val="003573A4"/>
    <w:rsid w:val="00357719"/>
    <w:rsid w:val="00367EBC"/>
    <w:rsid w:val="00371034"/>
    <w:rsid w:val="0037198E"/>
    <w:rsid w:val="00374FF6"/>
    <w:rsid w:val="0037581C"/>
    <w:rsid w:val="00380A55"/>
    <w:rsid w:val="0038147F"/>
    <w:rsid w:val="003839D1"/>
    <w:rsid w:val="003858AE"/>
    <w:rsid w:val="0039152F"/>
    <w:rsid w:val="00397203"/>
    <w:rsid w:val="003C3568"/>
    <w:rsid w:val="003C393C"/>
    <w:rsid w:val="003C476B"/>
    <w:rsid w:val="003C5400"/>
    <w:rsid w:val="003D02DA"/>
    <w:rsid w:val="003D1D20"/>
    <w:rsid w:val="003D63C7"/>
    <w:rsid w:val="003E3107"/>
    <w:rsid w:val="003E41E8"/>
    <w:rsid w:val="003E5B7E"/>
    <w:rsid w:val="003F55A0"/>
    <w:rsid w:val="00405532"/>
    <w:rsid w:val="00424528"/>
    <w:rsid w:val="00435027"/>
    <w:rsid w:val="0043683B"/>
    <w:rsid w:val="00436E9C"/>
    <w:rsid w:val="0044092B"/>
    <w:rsid w:val="004462C6"/>
    <w:rsid w:val="00447592"/>
    <w:rsid w:val="00452770"/>
    <w:rsid w:val="00456983"/>
    <w:rsid w:val="00491D52"/>
    <w:rsid w:val="004A2323"/>
    <w:rsid w:val="004A4E70"/>
    <w:rsid w:val="004E7E88"/>
    <w:rsid w:val="00504680"/>
    <w:rsid w:val="0051370C"/>
    <w:rsid w:val="00526453"/>
    <w:rsid w:val="005420D0"/>
    <w:rsid w:val="00547D16"/>
    <w:rsid w:val="005562B2"/>
    <w:rsid w:val="00575DC6"/>
    <w:rsid w:val="00590E09"/>
    <w:rsid w:val="005910F8"/>
    <w:rsid w:val="005A3F26"/>
    <w:rsid w:val="005B37E5"/>
    <w:rsid w:val="005C715F"/>
    <w:rsid w:val="005D12C3"/>
    <w:rsid w:val="005E769C"/>
    <w:rsid w:val="005F560B"/>
    <w:rsid w:val="00617546"/>
    <w:rsid w:val="00622292"/>
    <w:rsid w:val="00627107"/>
    <w:rsid w:val="006302F1"/>
    <w:rsid w:val="006304FD"/>
    <w:rsid w:val="00634CDD"/>
    <w:rsid w:val="006400A5"/>
    <w:rsid w:val="00640E24"/>
    <w:rsid w:val="00641638"/>
    <w:rsid w:val="006510D4"/>
    <w:rsid w:val="00673E7D"/>
    <w:rsid w:val="00677664"/>
    <w:rsid w:val="00691480"/>
    <w:rsid w:val="00691B57"/>
    <w:rsid w:val="006A2743"/>
    <w:rsid w:val="006A3E87"/>
    <w:rsid w:val="006A707F"/>
    <w:rsid w:val="006B4DC6"/>
    <w:rsid w:val="006B68C2"/>
    <w:rsid w:val="006B7B3A"/>
    <w:rsid w:val="006D62BE"/>
    <w:rsid w:val="006E5DA5"/>
    <w:rsid w:val="007009DE"/>
    <w:rsid w:val="00702A92"/>
    <w:rsid w:val="00713FA8"/>
    <w:rsid w:val="00715FD2"/>
    <w:rsid w:val="00717690"/>
    <w:rsid w:val="00730028"/>
    <w:rsid w:val="00735C3E"/>
    <w:rsid w:val="00750AC9"/>
    <w:rsid w:val="00756A8C"/>
    <w:rsid w:val="00764B0C"/>
    <w:rsid w:val="00775BAA"/>
    <w:rsid w:val="00783ECF"/>
    <w:rsid w:val="007874A3"/>
    <w:rsid w:val="007A321B"/>
    <w:rsid w:val="007B4EC7"/>
    <w:rsid w:val="007B5056"/>
    <w:rsid w:val="007C1174"/>
    <w:rsid w:val="007C22E7"/>
    <w:rsid w:val="007D7EF2"/>
    <w:rsid w:val="007E2CED"/>
    <w:rsid w:val="007E3487"/>
    <w:rsid w:val="007F09FD"/>
    <w:rsid w:val="007F2B47"/>
    <w:rsid w:val="008035FD"/>
    <w:rsid w:val="00807775"/>
    <w:rsid w:val="0082613A"/>
    <w:rsid w:val="00847B14"/>
    <w:rsid w:val="00850668"/>
    <w:rsid w:val="00855E8F"/>
    <w:rsid w:val="0085600D"/>
    <w:rsid w:val="00857F90"/>
    <w:rsid w:val="008602D4"/>
    <w:rsid w:val="00861AF2"/>
    <w:rsid w:val="008812A3"/>
    <w:rsid w:val="00885B35"/>
    <w:rsid w:val="00897AE7"/>
    <w:rsid w:val="008C064E"/>
    <w:rsid w:val="008D06A6"/>
    <w:rsid w:val="008D1240"/>
    <w:rsid w:val="008E7CD5"/>
    <w:rsid w:val="008F3713"/>
    <w:rsid w:val="00907538"/>
    <w:rsid w:val="00916A0C"/>
    <w:rsid w:val="00933840"/>
    <w:rsid w:val="009353EE"/>
    <w:rsid w:val="00936D13"/>
    <w:rsid w:val="00957454"/>
    <w:rsid w:val="009635F0"/>
    <w:rsid w:val="00980997"/>
    <w:rsid w:val="009A30D7"/>
    <w:rsid w:val="009A5C53"/>
    <w:rsid w:val="009C2100"/>
    <w:rsid w:val="009C7B29"/>
    <w:rsid w:val="009D77B7"/>
    <w:rsid w:val="009E1F42"/>
    <w:rsid w:val="009E2882"/>
    <w:rsid w:val="009E596B"/>
    <w:rsid w:val="009E5E0A"/>
    <w:rsid w:val="009E78AC"/>
    <w:rsid w:val="009F3436"/>
    <w:rsid w:val="00A112A0"/>
    <w:rsid w:val="00A236AE"/>
    <w:rsid w:val="00A23A5D"/>
    <w:rsid w:val="00A25DCE"/>
    <w:rsid w:val="00A309B0"/>
    <w:rsid w:val="00A3312E"/>
    <w:rsid w:val="00A50839"/>
    <w:rsid w:val="00A615E1"/>
    <w:rsid w:val="00A67B28"/>
    <w:rsid w:val="00A71DC9"/>
    <w:rsid w:val="00A71F0D"/>
    <w:rsid w:val="00A919FB"/>
    <w:rsid w:val="00A94F72"/>
    <w:rsid w:val="00AA0360"/>
    <w:rsid w:val="00AA493D"/>
    <w:rsid w:val="00AA7CD0"/>
    <w:rsid w:val="00AB101D"/>
    <w:rsid w:val="00AC1A5D"/>
    <w:rsid w:val="00AC4F1A"/>
    <w:rsid w:val="00AC582E"/>
    <w:rsid w:val="00AC6B60"/>
    <w:rsid w:val="00AD3224"/>
    <w:rsid w:val="00AD4976"/>
    <w:rsid w:val="00AF4BD7"/>
    <w:rsid w:val="00AF6C35"/>
    <w:rsid w:val="00B11F31"/>
    <w:rsid w:val="00B2127B"/>
    <w:rsid w:val="00B523D5"/>
    <w:rsid w:val="00B5250A"/>
    <w:rsid w:val="00B61CCA"/>
    <w:rsid w:val="00B636F9"/>
    <w:rsid w:val="00B7669D"/>
    <w:rsid w:val="00B806A1"/>
    <w:rsid w:val="00B81BAA"/>
    <w:rsid w:val="00BB1BF6"/>
    <w:rsid w:val="00BC039E"/>
    <w:rsid w:val="00BC5AD0"/>
    <w:rsid w:val="00BE5074"/>
    <w:rsid w:val="00BF47B3"/>
    <w:rsid w:val="00BF5A08"/>
    <w:rsid w:val="00C11305"/>
    <w:rsid w:val="00C3077F"/>
    <w:rsid w:val="00C31FCC"/>
    <w:rsid w:val="00C35D67"/>
    <w:rsid w:val="00C512BD"/>
    <w:rsid w:val="00C52294"/>
    <w:rsid w:val="00C53E82"/>
    <w:rsid w:val="00C53F8A"/>
    <w:rsid w:val="00C64958"/>
    <w:rsid w:val="00C93B3E"/>
    <w:rsid w:val="00C94390"/>
    <w:rsid w:val="00C94AFA"/>
    <w:rsid w:val="00CA4AB9"/>
    <w:rsid w:val="00CC6826"/>
    <w:rsid w:val="00CC693A"/>
    <w:rsid w:val="00CD1073"/>
    <w:rsid w:val="00CD3D63"/>
    <w:rsid w:val="00CE6910"/>
    <w:rsid w:val="00D004F3"/>
    <w:rsid w:val="00D0192A"/>
    <w:rsid w:val="00D106CF"/>
    <w:rsid w:val="00D31BD4"/>
    <w:rsid w:val="00D349B1"/>
    <w:rsid w:val="00D44513"/>
    <w:rsid w:val="00D465F5"/>
    <w:rsid w:val="00D554A6"/>
    <w:rsid w:val="00D667C0"/>
    <w:rsid w:val="00D75F7C"/>
    <w:rsid w:val="00D83E27"/>
    <w:rsid w:val="00D844F7"/>
    <w:rsid w:val="00D92376"/>
    <w:rsid w:val="00DB1994"/>
    <w:rsid w:val="00DE1D57"/>
    <w:rsid w:val="00DE3221"/>
    <w:rsid w:val="00DE552C"/>
    <w:rsid w:val="00DF0EE4"/>
    <w:rsid w:val="00E01DCF"/>
    <w:rsid w:val="00E11475"/>
    <w:rsid w:val="00E13100"/>
    <w:rsid w:val="00E213DF"/>
    <w:rsid w:val="00E21976"/>
    <w:rsid w:val="00E23D86"/>
    <w:rsid w:val="00E2786B"/>
    <w:rsid w:val="00E3025A"/>
    <w:rsid w:val="00E358C2"/>
    <w:rsid w:val="00E43BD2"/>
    <w:rsid w:val="00E5436D"/>
    <w:rsid w:val="00E56684"/>
    <w:rsid w:val="00E8461A"/>
    <w:rsid w:val="00E9008C"/>
    <w:rsid w:val="00EA0348"/>
    <w:rsid w:val="00EA3A20"/>
    <w:rsid w:val="00EA636F"/>
    <w:rsid w:val="00EB4B77"/>
    <w:rsid w:val="00EC1FA9"/>
    <w:rsid w:val="00ED469E"/>
    <w:rsid w:val="00EE2C26"/>
    <w:rsid w:val="00F03960"/>
    <w:rsid w:val="00F11819"/>
    <w:rsid w:val="00F1664B"/>
    <w:rsid w:val="00F41515"/>
    <w:rsid w:val="00F41723"/>
    <w:rsid w:val="00F456B4"/>
    <w:rsid w:val="00F5053A"/>
    <w:rsid w:val="00F84C98"/>
    <w:rsid w:val="00F9137E"/>
    <w:rsid w:val="00FA7846"/>
    <w:rsid w:val="00FB2AEB"/>
    <w:rsid w:val="00FB4162"/>
    <w:rsid w:val="00FD131B"/>
    <w:rsid w:val="00FD19F0"/>
    <w:rsid w:val="00FE7302"/>
    <w:rsid w:val="00FF02B6"/>
    <w:rsid w:val="00FF265D"/>
    <w:rsid w:val="00FF2CEE"/>
    <w:rsid w:val="00FF2D41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DA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976"/>
    <w:pPr>
      <w:spacing w:after="0" w:line="240" w:lineRule="auto"/>
    </w:pPr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D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6400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F006-94F5-4E48-9051-FC075F17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ell</cp:lastModifiedBy>
  <cp:revision>4</cp:revision>
  <cp:lastPrinted>2022-10-13T12:14:00Z</cp:lastPrinted>
  <dcterms:created xsi:type="dcterms:W3CDTF">2022-10-19T12:02:00Z</dcterms:created>
  <dcterms:modified xsi:type="dcterms:W3CDTF">2022-10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